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311A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A311A">
        <w:rPr>
          <w:sz w:val="26"/>
          <w:szCs w:val="26"/>
          <w:u w:val="single"/>
        </w:rPr>
        <w:t>153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BA311A" w:rsidRPr="00893C18" w:rsidRDefault="00BA311A" w:rsidP="00BA311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893C18">
        <w:rPr>
          <w:b/>
          <w:spacing w:val="2"/>
          <w:sz w:val="26"/>
          <w:szCs w:val="26"/>
        </w:rPr>
        <w:t>Об утверждении показателей эффективности деятельности руководителей муниципальных бюджетных и автономных учреждений физической культуры и спорта городского округа город Шахунья Нижегородской области</w:t>
      </w:r>
    </w:p>
    <w:p w:rsidR="00BA311A" w:rsidRDefault="00BA311A" w:rsidP="00BA311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BA311A" w:rsidRDefault="00BA311A" w:rsidP="00BA311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>В соответствии с приказом Министерства спорта Нижегородской области от 27.02.2017 № 58 «Об утверждении показателей эффективности деятельности государственных учреждений, учредителем которых является министерство спорта Нижегородской области, и критериев оценки эффективности работы их руководителей», постановлением администрации городского округа город Шахунья Нижегородской области от 18.09.2020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</w:t>
      </w:r>
      <w:proofErr w:type="gramEnd"/>
      <w:r>
        <w:rPr>
          <w:spacing w:val="2"/>
          <w:sz w:val="26"/>
          <w:szCs w:val="26"/>
        </w:rPr>
        <w:t xml:space="preserve"> области по виду экономической деятельности «Деятельность в области спорта» (код 93.1)» (с изменениями от 18.10.2021 № 1236, от 22.12.2021 № 1504), а</w:t>
      </w:r>
      <w:r w:rsidRPr="00805BDD">
        <w:rPr>
          <w:spacing w:val="2"/>
          <w:sz w:val="26"/>
          <w:szCs w:val="26"/>
        </w:rPr>
        <w:t>дминистрация городского округа горо</w:t>
      </w:r>
      <w:r>
        <w:rPr>
          <w:spacing w:val="2"/>
          <w:sz w:val="26"/>
          <w:szCs w:val="26"/>
        </w:rPr>
        <w:t xml:space="preserve">д Шахунья Нижегородской области </w:t>
      </w:r>
      <w:proofErr w:type="gramStart"/>
      <w:r w:rsidRPr="00893C18">
        <w:rPr>
          <w:b/>
          <w:spacing w:val="2"/>
          <w:sz w:val="26"/>
          <w:szCs w:val="26"/>
        </w:rPr>
        <w:t>п</w:t>
      </w:r>
      <w:proofErr w:type="gramEnd"/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с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т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а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н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в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л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я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е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т</w:t>
      </w:r>
      <w:r>
        <w:rPr>
          <w:b/>
          <w:spacing w:val="2"/>
          <w:sz w:val="26"/>
          <w:szCs w:val="26"/>
        </w:rPr>
        <w:t xml:space="preserve"> </w:t>
      </w:r>
      <w:r w:rsidRPr="00893C18">
        <w:rPr>
          <w:b/>
          <w:spacing w:val="2"/>
          <w:sz w:val="26"/>
          <w:szCs w:val="26"/>
        </w:rPr>
        <w:t>:</w:t>
      </w:r>
      <w:r w:rsidRPr="00805BDD">
        <w:rPr>
          <w:i/>
          <w:iCs/>
          <w:spacing w:val="2"/>
          <w:sz w:val="26"/>
          <w:szCs w:val="26"/>
        </w:rPr>
        <w:t xml:space="preserve">  </w:t>
      </w:r>
      <w:r w:rsidRPr="00805BDD">
        <w:rPr>
          <w:spacing w:val="2"/>
          <w:sz w:val="26"/>
          <w:szCs w:val="26"/>
        </w:rPr>
        <w:t xml:space="preserve">       </w:t>
      </w:r>
    </w:p>
    <w:p w:rsidR="00BA311A" w:rsidRDefault="00BA311A" w:rsidP="003E5625">
      <w:pPr>
        <w:pStyle w:val="formattext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805BDD">
        <w:rPr>
          <w:spacing w:val="2"/>
          <w:sz w:val="26"/>
          <w:szCs w:val="26"/>
        </w:rPr>
        <w:t>Утвердить прилаг</w:t>
      </w:r>
      <w:r>
        <w:rPr>
          <w:spacing w:val="2"/>
          <w:sz w:val="26"/>
          <w:szCs w:val="26"/>
        </w:rPr>
        <w:t>аемые:</w:t>
      </w:r>
    </w:p>
    <w:p w:rsidR="00BA311A" w:rsidRDefault="00BA311A" w:rsidP="003E5625">
      <w:pPr>
        <w:pStyle w:val="formattext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критерии оценки эффективности работы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 (Приложение № 1);</w:t>
      </w:r>
    </w:p>
    <w:p w:rsidR="00BA311A" w:rsidRDefault="00BA311A" w:rsidP="003E5625">
      <w:pPr>
        <w:pStyle w:val="formattext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еречень показателей эффективности деятельности муниципальных автономных и бюджетных учреждений физической культуры и спорта городского округа город Шахунья Нижегородской области (Приложение № 2);</w:t>
      </w:r>
    </w:p>
    <w:p w:rsidR="00BA311A" w:rsidRDefault="00BA311A" w:rsidP="003E5625">
      <w:pPr>
        <w:pStyle w:val="formattext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условия премирования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 (Приложение № 3);</w:t>
      </w:r>
    </w:p>
    <w:p w:rsidR="00BA311A" w:rsidRPr="00805BDD" w:rsidRDefault="00BA311A" w:rsidP="003E5625">
      <w:pPr>
        <w:pStyle w:val="formattext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состав Комиссии по оценке </w:t>
      </w:r>
      <w:r w:rsidRPr="00E817BC">
        <w:rPr>
          <w:spacing w:val="2"/>
          <w:sz w:val="26"/>
          <w:szCs w:val="26"/>
        </w:rPr>
        <w:t>выполнения показателей деятельности муниципальных автономных и бюджетных учреждений физической культуры и спорта городского округа город Шахунья Нижегородской области</w:t>
      </w:r>
      <w:r>
        <w:rPr>
          <w:spacing w:val="2"/>
          <w:sz w:val="26"/>
          <w:szCs w:val="26"/>
        </w:rPr>
        <w:t xml:space="preserve"> (далее – Комиссия) (Приложение № 4).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805BDD">
        <w:rPr>
          <w:spacing w:val="2"/>
          <w:sz w:val="26"/>
          <w:szCs w:val="26"/>
        </w:rPr>
        <w:t>2.</w:t>
      </w:r>
      <w:r>
        <w:rPr>
          <w:spacing w:val="2"/>
          <w:sz w:val="26"/>
          <w:szCs w:val="26"/>
        </w:rPr>
        <w:tab/>
      </w:r>
      <w:proofErr w:type="gramStart"/>
      <w:r>
        <w:rPr>
          <w:spacing w:val="2"/>
          <w:sz w:val="26"/>
          <w:szCs w:val="26"/>
        </w:rPr>
        <w:t>Установить, что оценка эффективности деятельности муниципальных автономных и бюджетных учреждений физической культуры и спорта, учредителем которых является администрация городского округа город Шахунья Нижегородской области, и их руководителей, определяется на основе данных ежеквартальных отчетов руководителей учреждений, предоставляемых в адрес администрации городского округа город Шахунья Нижегородской области в срок до 10 числа месяца, следующего за отчетным кварталом (далее – Информация).</w:t>
      </w:r>
      <w:proofErr w:type="gramEnd"/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ab/>
        <w:t>Возложить ответственность за сбор Информации на начальника сектора по спорту администрации городского округа город Шахунья Нижегородской области Вахрамеева А.В.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.</w:t>
      </w:r>
      <w:r>
        <w:rPr>
          <w:spacing w:val="2"/>
          <w:sz w:val="26"/>
          <w:szCs w:val="26"/>
        </w:rPr>
        <w:tab/>
        <w:t>Возложить ответственность за анализ Информации на Комиссию по оценке выполнения показателей деятельности муниципальных автономных и бюджетных учреждений физической культуры и спорта городского округа город Шахунья Нижегородской области.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.</w:t>
      </w:r>
      <w:r>
        <w:rPr>
          <w:spacing w:val="2"/>
          <w:sz w:val="26"/>
          <w:szCs w:val="26"/>
        </w:rPr>
        <w:tab/>
      </w:r>
      <w:r w:rsidRPr="00487EFB">
        <w:rPr>
          <w:spacing w:val="2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A311A" w:rsidRPr="00487EFB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</w:t>
      </w:r>
      <w:r>
        <w:rPr>
          <w:spacing w:val="2"/>
          <w:sz w:val="26"/>
          <w:szCs w:val="26"/>
        </w:rPr>
        <w:tab/>
      </w:r>
      <w:r w:rsidRPr="00487EFB">
        <w:rPr>
          <w:spacing w:val="2"/>
          <w:sz w:val="26"/>
          <w:szCs w:val="26"/>
        </w:rPr>
        <w:t xml:space="preserve">Настоящее </w:t>
      </w:r>
      <w:r>
        <w:rPr>
          <w:spacing w:val="2"/>
          <w:sz w:val="26"/>
          <w:szCs w:val="26"/>
        </w:rPr>
        <w:t>постановление</w:t>
      </w:r>
      <w:r w:rsidRPr="00487EFB">
        <w:rPr>
          <w:spacing w:val="2"/>
          <w:sz w:val="26"/>
          <w:szCs w:val="26"/>
        </w:rPr>
        <w:t xml:space="preserve">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АУ</w:t>
      </w:r>
      <w:r>
        <w:rPr>
          <w:spacing w:val="2"/>
          <w:sz w:val="26"/>
          <w:szCs w:val="26"/>
        </w:rPr>
        <w:t xml:space="preserve"> «Редакция газеты «Знамя труда»</w:t>
      </w:r>
      <w:r w:rsidRPr="00487EFB">
        <w:rPr>
          <w:spacing w:val="2"/>
          <w:sz w:val="26"/>
          <w:szCs w:val="26"/>
        </w:rPr>
        <w:t>.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Pr="00487EFB">
        <w:rPr>
          <w:spacing w:val="2"/>
          <w:sz w:val="26"/>
          <w:szCs w:val="26"/>
        </w:rPr>
        <w:t>.</w:t>
      </w:r>
      <w:r w:rsidRPr="00487EFB">
        <w:rPr>
          <w:spacing w:val="2"/>
          <w:sz w:val="26"/>
          <w:szCs w:val="26"/>
        </w:rPr>
        <w:tab/>
        <w:t>Со дня вступления в силу настоящего постановления признать утратившим</w:t>
      </w:r>
      <w:r>
        <w:rPr>
          <w:spacing w:val="2"/>
          <w:sz w:val="26"/>
          <w:szCs w:val="26"/>
        </w:rPr>
        <w:t>и</w:t>
      </w:r>
      <w:r w:rsidRPr="00487EFB">
        <w:rPr>
          <w:spacing w:val="2"/>
          <w:sz w:val="26"/>
          <w:szCs w:val="26"/>
        </w:rPr>
        <w:t xml:space="preserve"> силу</w:t>
      </w:r>
      <w:r>
        <w:rPr>
          <w:spacing w:val="2"/>
          <w:sz w:val="26"/>
          <w:szCs w:val="26"/>
        </w:rPr>
        <w:t>: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) </w:t>
      </w:r>
      <w:r w:rsidRPr="00487EFB">
        <w:rPr>
          <w:spacing w:val="2"/>
          <w:sz w:val="26"/>
          <w:szCs w:val="26"/>
        </w:rPr>
        <w:t xml:space="preserve">постановление администрации городского округа город Шахунья </w:t>
      </w:r>
      <w:r w:rsidRPr="00487EFB">
        <w:rPr>
          <w:spacing w:val="2"/>
          <w:sz w:val="26"/>
          <w:szCs w:val="26"/>
        </w:rPr>
        <w:lastRenderedPageBreak/>
        <w:t xml:space="preserve">Нижегородской области от </w:t>
      </w:r>
      <w:r>
        <w:rPr>
          <w:spacing w:val="2"/>
          <w:sz w:val="26"/>
          <w:szCs w:val="26"/>
        </w:rPr>
        <w:t>27 октября 2020</w:t>
      </w:r>
      <w:r w:rsidRPr="00487EFB">
        <w:rPr>
          <w:spacing w:val="2"/>
          <w:sz w:val="26"/>
          <w:szCs w:val="26"/>
        </w:rPr>
        <w:t xml:space="preserve"> года № </w:t>
      </w:r>
      <w:r>
        <w:rPr>
          <w:spacing w:val="2"/>
          <w:sz w:val="26"/>
          <w:szCs w:val="26"/>
        </w:rPr>
        <w:t>992</w:t>
      </w:r>
      <w:r w:rsidRPr="00487EFB">
        <w:rPr>
          <w:spacing w:val="2"/>
          <w:sz w:val="26"/>
          <w:szCs w:val="26"/>
        </w:rPr>
        <w:t xml:space="preserve"> «</w:t>
      </w:r>
      <w:r w:rsidRPr="00AA5FFA">
        <w:rPr>
          <w:spacing w:val="2"/>
          <w:sz w:val="26"/>
          <w:szCs w:val="26"/>
        </w:rPr>
        <w:t>Об утверждении показателей эффективности деятельности руководителей муниципальных бюджетных и автономных учреждений физической культуры и спорта городского округа город Шахунья Нижегородской области</w:t>
      </w:r>
      <w:r>
        <w:rPr>
          <w:spacing w:val="2"/>
          <w:sz w:val="26"/>
          <w:szCs w:val="26"/>
        </w:rPr>
        <w:t>»;</w:t>
      </w:r>
    </w:p>
    <w:p w:rsidR="00BA311A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>2)</w:t>
      </w:r>
      <w:r>
        <w:rPr>
          <w:spacing w:val="2"/>
          <w:sz w:val="26"/>
          <w:szCs w:val="26"/>
        </w:rPr>
        <w:tab/>
        <w:t>постановление администрации городского округа город Шахунья Нижегородской области от 20 июля 2021 года № 818 «</w:t>
      </w:r>
      <w:r w:rsidRPr="00AA5FFA">
        <w:rPr>
          <w:spacing w:val="2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7.10.2020 № 992 «Об утверждении показателей эффективности деятельности руководителей муниципальных бюджетных и автономных учреждений физической культуры и спорта городского округа город Шахунья Нижегородской области»</w:t>
      </w:r>
      <w:r>
        <w:rPr>
          <w:spacing w:val="2"/>
          <w:sz w:val="26"/>
          <w:szCs w:val="26"/>
        </w:rPr>
        <w:t>.</w:t>
      </w:r>
      <w:proofErr w:type="gramEnd"/>
    </w:p>
    <w:p w:rsidR="00BA311A" w:rsidRPr="0062220B" w:rsidRDefault="00BA311A" w:rsidP="003E5625">
      <w:pPr>
        <w:pStyle w:val="formattext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.</w:t>
      </w:r>
      <w:r>
        <w:rPr>
          <w:spacing w:val="2"/>
          <w:sz w:val="26"/>
          <w:szCs w:val="26"/>
        </w:rPr>
        <w:tab/>
      </w:r>
      <w:proofErr w:type="gramStart"/>
      <w:r w:rsidRPr="0062220B">
        <w:rPr>
          <w:spacing w:val="2"/>
          <w:sz w:val="26"/>
          <w:szCs w:val="26"/>
        </w:rPr>
        <w:t>Контроль за</w:t>
      </w:r>
      <w:proofErr w:type="gramEnd"/>
      <w:r w:rsidRPr="0062220B">
        <w:rPr>
          <w:spacing w:val="2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BA311A" w:rsidRDefault="00BA311A" w:rsidP="00BA311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BA311A" w:rsidRDefault="00BA311A" w:rsidP="004D2212">
      <w:pPr>
        <w:jc w:val="both"/>
        <w:rPr>
          <w:sz w:val="22"/>
          <w:szCs w:val="22"/>
        </w:rPr>
      </w:pPr>
    </w:p>
    <w:p w:rsidR="003E5625" w:rsidRDefault="003E5625" w:rsidP="004D2212">
      <w:pPr>
        <w:jc w:val="both"/>
        <w:rPr>
          <w:sz w:val="22"/>
          <w:szCs w:val="22"/>
        </w:rPr>
      </w:pPr>
    </w:p>
    <w:p w:rsidR="00BA311A" w:rsidRDefault="00BA311A" w:rsidP="00BA311A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A311A" w:rsidRPr="00805BDD" w:rsidRDefault="00BA311A" w:rsidP="00BA311A">
      <w:pPr>
        <w:pStyle w:val="2"/>
        <w:shd w:val="clear" w:color="auto" w:fill="FFFFFF"/>
        <w:ind w:left="5670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  <w:r>
        <w:rPr>
          <w:rFonts w:ascii="Times New Roman" w:hAnsi="Times New Roman" w:cs="Times New Roman"/>
          <w:b w:val="0"/>
          <w:spacing w:val="2"/>
          <w:sz w:val="26"/>
          <w:szCs w:val="26"/>
        </w:rPr>
        <w:lastRenderedPageBreak/>
        <w:t>Приложение № 1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br/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к 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постан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овлению</w:t>
      </w: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администрации</w:t>
      </w:r>
    </w:p>
    <w:p w:rsidR="00BA311A" w:rsidRPr="00805BDD" w:rsidRDefault="00BA311A" w:rsidP="00BA311A">
      <w:pPr>
        <w:pStyle w:val="2"/>
        <w:shd w:val="clear" w:color="auto" w:fill="FFFFFF"/>
        <w:ind w:left="5670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городского округа город Шахунья</w:t>
      </w:r>
    </w:p>
    <w:p w:rsidR="00BA311A" w:rsidRDefault="00BA311A" w:rsidP="00BA311A">
      <w:pPr>
        <w:pStyle w:val="2"/>
        <w:shd w:val="clear" w:color="auto" w:fill="FFFFFF"/>
        <w:ind w:left="5670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805BDD">
        <w:rPr>
          <w:rFonts w:ascii="Times New Roman" w:hAnsi="Times New Roman" w:cs="Times New Roman"/>
          <w:b w:val="0"/>
          <w:spacing w:val="2"/>
          <w:sz w:val="26"/>
          <w:szCs w:val="26"/>
        </w:rPr>
        <w:t>Нижегородской обл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асти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br/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22.12.2022 г.</w:t>
      </w:r>
      <w:r w:rsidRPr="000D457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>1535</w:t>
      </w:r>
    </w:p>
    <w:p w:rsidR="00BA311A" w:rsidRPr="0029386D" w:rsidRDefault="00BA311A" w:rsidP="00BA311A"/>
    <w:p w:rsidR="00BA311A" w:rsidRDefault="00BA311A" w:rsidP="00BA311A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 w:val="0"/>
          <w:spacing w:val="2"/>
          <w:sz w:val="26"/>
          <w:szCs w:val="26"/>
        </w:rPr>
      </w:pPr>
      <w:r w:rsidRPr="00133D8B">
        <w:rPr>
          <w:rFonts w:ascii="Times New Roman" w:hAnsi="Times New Roman" w:cs="Times New Roman"/>
          <w:bCs w:val="0"/>
          <w:spacing w:val="2"/>
          <w:sz w:val="26"/>
          <w:szCs w:val="26"/>
        </w:rPr>
        <w:t xml:space="preserve">Критерии оценки эффективности работы руководителей муниципальных автономных и бюджетных учреждений физической культуры и спорта, учредителем которых является администрация городского округа </w:t>
      </w:r>
    </w:p>
    <w:p w:rsidR="00BA311A" w:rsidRDefault="00BA311A" w:rsidP="00BA311A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 w:val="0"/>
          <w:spacing w:val="2"/>
          <w:sz w:val="26"/>
          <w:szCs w:val="26"/>
        </w:rPr>
      </w:pPr>
      <w:r w:rsidRPr="00133D8B">
        <w:rPr>
          <w:rFonts w:ascii="Times New Roman" w:hAnsi="Times New Roman" w:cs="Times New Roman"/>
          <w:bCs w:val="0"/>
          <w:spacing w:val="2"/>
          <w:sz w:val="26"/>
          <w:szCs w:val="26"/>
        </w:rPr>
        <w:t>город Шахунья Нижегородской области</w:t>
      </w:r>
    </w:p>
    <w:p w:rsidR="00BA311A" w:rsidRPr="00A3200F" w:rsidRDefault="00BA311A" w:rsidP="00BA31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253"/>
        <w:gridCol w:w="2042"/>
        <w:gridCol w:w="2007"/>
        <w:gridCol w:w="2039"/>
      </w:tblGrid>
      <w:tr w:rsidR="00BA311A" w:rsidTr="00AF2ADD">
        <w:tc>
          <w:tcPr>
            <w:tcW w:w="817" w:type="dxa"/>
          </w:tcPr>
          <w:p w:rsidR="00BA311A" w:rsidRPr="00A462AA" w:rsidRDefault="00BA311A" w:rsidP="00AF2ADD">
            <w:pPr>
              <w:jc w:val="center"/>
            </w:pPr>
            <w:r w:rsidRPr="00A462AA">
              <w:t xml:space="preserve">№ </w:t>
            </w:r>
            <w:proofErr w:type="gramStart"/>
            <w:r w:rsidRPr="00A462AA">
              <w:t>п</w:t>
            </w:r>
            <w:proofErr w:type="gramEnd"/>
            <w:r w:rsidRPr="00A462AA">
              <w:t>/п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Критерии оценки</w:t>
            </w:r>
          </w:p>
          <w:p w:rsidR="00BA311A" w:rsidRPr="00A462AA" w:rsidRDefault="00BA311A" w:rsidP="00AF2ADD">
            <w:pPr>
              <w:jc w:val="center"/>
            </w:pPr>
            <w:r w:rsidRPr="00A462AA">
              <w:t>деятельности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Форма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отчетности,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содержаща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информацию о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462AA">
              <w:t>выполнении</w:t>
            </w:r>
            <w:proofErr w:type="gramEnd"/>
          </w:p>
          <w:p w:rsidR="00BA311A" w:rsidRPr="00A462AA" w:rsidRDefault="00BA311A" w:rsidP="00AF2ADD">
            <w:pPr>
              <w:jc w:val="center"/>
            </w:pPr>
            <w:r w:rsidRPr="00A462AA">
              <w:t>показателя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Оценка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показателя</w:t>
            </w:r>
          </w:p>
          <w:p w:rsidR="00BA311A" w:rsidRPr="00A462AA" w:rsidRDefault="00BA311A" w:rsidP="00AF2ADD">
            <w:pPr>
              <w:jc w:val="center"/>
            </w:pPr>
            <w:r w:rsidRPr="00A462AA">
              <w:t>в баллах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  <w:jc w:val="center"/>
            </w:pPr>
            <w:r w:rsidRPr="00A462AA">
              <w:t>Периодичность</w:t>
            </w:r>
          </w:p>
          <w:p w:rsidR="00BA311A" w:rsidRPr="00A462AA" w:rsidRDefault="00BA311A" w:rsidP="00AF2ADD">
            <w:pPr>
              <w:jc w:val="center"/>
            </w:pPr>
            <w:r w:rsidRPr="00A462AA">
              <w:t>отчетности</w:t>
            </w:r>
          </w:p>
        </w:tc>
      </w:tr>
      <w:tr w:rsidR="00BA311A" w:rsidTr="00AF2ADD">
        <w:tc>
          <w:tcPr>
            <w:tcW w:w="817" w:type="dxa"/>
          </w:tcPr>
          <w:p w:rsidR="00BA311A" w:rsidRPr="00A462AA" w:rsidRDefault="00BA311A" w:rsidP="00AF2ADD">
            <w:r w:rsidRPr="00A462AA">
              <w:t>1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тсутствие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боснованных жалоб</w:t>
            </w:r>
          </w:p>
          <w:p w:rsidR="00BA311A" w:rsidRPr="00A462AA" w:rsidRDefault="00BA311A" w:rsidP="00AF2ADD">
            <w:r w:rsidRPr="00A462AA">
              <w:t>на работу учреждения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тчет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A462AA" w:rsidRDefault="00BA311A" w:rsidP="00AF2ADD">
            <w:r w:rsidRPr="00A462AA">
              <w:t>2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 xml:space="preserve">Отсутствие в </w:t>
            </w:r>
            <w:proofErr w:type="gramStart"/>
            <w:r w:rsidRPr="00A462AA">
              <w:t>отчетном</w:t>
            </w:r>
            <w:proofErr w:type="gramEnd"/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A462AA">
              <w:t>периоде</w:t>
            </w:r>
            <w:proofErr w:type="gramEnd"/>
            <w:r w:rsidRPr="00A462AA">
              <w:t>: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- просроченной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кредиторской и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дебиторской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задолженности</w:t>
            </w:r>
            <w:r>
              <w:t>;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 xml:space="preserve">- задолженности </w:t>
            </w:r>
            <w:proofErr w:type="gramStart"/>
            <w:r w:rsidRPr="00A462AA">
              <w:t>по</w:t>
            </w:r>
            <w:proofErr w:type="gramEnd"/>
          </w:p>
          <w:p w:rsidR="00BA311A" w:rsidRPr="00A462AA" w:rsidRDefault="00BA311A" w:rsidP="00AF2ADD">
            <w:r w:rsidRPr="00A462AA">
              <w:t>налогам и сборам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Статистическа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и бухгалтерска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тчетность</w:t>
            </w:r>
          </w:p>
          <w:p w:rsidR="00BA311A" w:rsidRPr="00A462AA" w:rsidRDefault="00BA311A" w:rsidP="00AF2ADD"/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A462AA" w:rsidRDefault="00BA311A" w:rsidP="00AF2ADD">
            <w:r w:rsidRPr="00A462AA">
              <w:t>3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Соблюдение сроков и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порядка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предоставлени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статистической и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бухгалтерской</w:t>
            </w:r>
          </w:p>
          <w:p w:rsidR="00BA311A" w:rsidRPr="00A462AA" w:rsidRDefault="00BA311A" w:rsidP="00AF2ADD">
            <w:r w:rsidRPr="00A462AA">
              <w:t>отчетности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Статистическа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и бухгалтерска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тчетность</w:t>
            </w:r>
          </w:p>
          <w:p w:rsidR="00BA311A" w:rsidRPr="00A462AA" w:rsidRDefault="00BA311A" w:rsidP="00AF2ADD"/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15 баллов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A462AA" w:rsidRDefault="00BA311A" w:rsidP="00AF2ADD">
            <w:r w:rsidRPr="00A462AA">
              <w:t>4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Своевременное и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качественное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выполнение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аспоряжений и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постановлений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>
              <w:t>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Отчет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BA311A" w:rsidRDefault="00BA311A" w:rsidP="00AF2ADD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A462AA" w:rsidRDefault="00BA311A" w:rsidP="00AF2ADD">
            <w:r w:rsidRPr="00A462AA">
              <w:t>5</w:t>
            </w:r>
          </w:p>
        </w:tc>
        <w:tc>
          <w:tcPr>
            <w:tcW w:w="3295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азмещение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 xml:space="preserve">информации </w:t>
            </w:r>
            <w:proofErr w:type="gramStart"/>
            <w:r w:rsidRPr="00A462AA">
              <w:t>об</w:t>
            </w:r>
            <w:proofErr w:type="gramEnd"/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 xml:space="preserve">учреждении </w:t>
            </w:r>
            <w:proofErr w:type="gramStart"/>
            <w:r w:rsidRPr="00A462AA">
              <w:t>в</w:t>
            </w:r>
            <w:proofErr w:type="gramEnd"/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информационно-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телекоммуникационной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 xml:space="preserve">сети "Интернет" </w:t>
            </w:r>
            <w:proofErr w:type="gramStart"/>
            <w:r w:rsidRPr="00A462AA">
              <w:t>по</w:t>
            </w:r>
            <w:proofErr w:type="gramEnd"/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азмещению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lastRenderedPageBreak/>
              <w:t>информации о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государственных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A462AA">
              <w:t>учреждениях</w:t>
            </w:r>
            <w:proofErr w:type="gramEnd"/>
          </w:p>
          <w:p w:rsidR="00BA311A" w:rsidRPr="00A462AA" w:rsidRDefault="00BA311A" w:rsidP="00AF2ADD">
            <w:r w:rsidRPr="00A462AA">
              <w:t>www.bus.gov.ru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lastRenderedPageBreak/>
              <w:t>Отчет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руководителя</w:t>
            </w:r>
          </w:p>
          <w:p w:rsidR="00BA311A" w:rsidRPr="00A462AA" w:rsidRDefault="00BA311A" w:rsidP="00AF2ADD">
            <w:pPr>
              <w:autoSpaceDE w:val="0"/>
              <w:autoSpaceDN w:val="0"/>
              <w:adjustRightInd w:val="0"/>
            </w:pPr>
            <w:r w:rsidRPr="00A462AA">
              <w:t>учреждения</w:t>
            </w:r>
          </w:p>
          <w:p w:rsidR="00BA311A" w:rsidRPr="00A462AA" w:rsidRDefault="00BA311A" w:rsidP="00AF2ADD"/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5 баллов</w:t>
            </w:r>
          </w:p>
        </w:tc>
        <w:tc>
          <w:tcPr>
            <w:tcW w:w="2056" w:type="dxa"/>
          </w:tcPr>
          <w:p w:rsidR="00BA311A" w:rsidRPr="00A462AA" w:rsidRDefault="00BA311A" w:rsidP="00AF2ADD">
            <w:pPr>
              <w:jc w:val="center"/>
            </w:pPr>
            <w:r w:rsidRPr="00A462A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9C50FA" w:rsidRDefault="00BA311A" w:rsidP="00AF2ADD">
            <w:r w:rsidRPr="009C50FA">
              <w:lastRenderedPageBreak/>
              <w:t>6</w:t>
            </w:r>
          </w:p>
        </w:tc>
        <w:tc>
          <w:tcPr>
            <w:tcW w:w="3295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Уровень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управленческой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культуры в учреждении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9C50FA">
              <w:t>(качественное ведение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документации,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своевременное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представление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материалов и др.),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соблюдение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9C50FA">
              <w:t>установленного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порядка и сроков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представлени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 xml:space="preserve">отчетности </w:t>
            </w:r>
            <w:proofErr w:type="gramStart"/>
            <w:r w:rsidRPr="009C50FA">
              <w:t>по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деятельности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 xml:space="preserve">учреждения </w:t>
            </w:r>
            <w:proofErr w:type="gramStart"/>
            <w:r w:rsidRPr="009C50FA">
              <w:t>в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вышестоящие</w:t>
            </w:r>
          </w:p>
          <w:p w:rsidR="00BA311A" w:rsidRPr="009C50FA" w:rsidRDefault="00BA311A" w:rsidP="00AF2ADD">
            <w:r w:rsidRPr="009C50FA">
              <w:t>инстанции</w:t>
            </w:r>
            <w:proofErr w:type="gramStart"/>
            <w:r w:rsidRPr="009C50FA">
              <w:t>, (%)</w:t>
            </w:r>
            <w:proofErr w:type="gramEnd"/>
          </w:p>
        </w:tc>
        <w:tc>
          <w:tcPr>
            <w:tcW w:w="2056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Отчет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руководител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BA311A" w:rsidRPr="009C50FA" w:rsidRDefault="00BA311A" w:rsidP="00AF2ADD"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>
              <w:t>10</w:t>
            </w:r>
            <w:r w:rsidRPr="009C50FA">
              <w:t xml:space="preserve"> баллов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 w:rsidRPr="009C50F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9C50FA" w:rsidRDefault="00BA311A" w:rsidP="00AF2ADD">
            <w:r w:rsidRPr="009C50FA">
              <w:t>7</w:t>
            </w:r>
          </w:p>
        </w:tc>
        <w:tc>
          <w:tcPr>
            <w:tcW w:w="3295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Отсутствие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обоснованных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официальных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 xml:space="preserve">обращений </w:t>
            </w:r>
            <w:proofErr w:type="gramStart"/>
            <w:r w:rsidRPr="009C50FA">
              <w:t>по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вопросам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неурегулированных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конфликтных ситуаций,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 xml:space="preserve">фактов </w:t>
            </w:r>
            <w:proofErr w:type="gramStart"/>
            <w:r w:rsidRPr="009C50FA">
              <w:t>социальной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 xml:space="preserve">напряженности </w:t>
            </w:r>
            <w:proofErr w:type="gramStart"/>
            <w:r w:rsidRPr="009C50FA">
              <w:t>в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9C50FA">
              <w:t>коллективе</w:t>
            </w:r>
            <w:proofErr w:type="gramEnd"/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9C50FA">
              <w:t>(письменные</w:t>
            </w:r>
            <w:proofErr w:type="gramEnd"/>
          </w:p>
          <w:p w:rsidR="00BA311A" w:rsidRPr="009C50FA" w:rsidRDefault="00BA311A" w:rsidP="00AF2ADD">
            <w:r w:rsidRPr="009C50FA">
              <w:t>обращения</w:t>
            </w:r>
            <w:proofErr w:type="gramStart"/>
            <w:r w:rsidRPr="009C50FA">
              <w:t>), (%)</w:t>
            </w:r>
            <w:proofErr w:type="gramEnd"/>
          </w:p>
        </w:tc>
        <w:tc>
          <w:tcPr>
            <w:tcW w:w="2056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Отчет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руководител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 w:rsidRPr="009C50FA">
              <w:t>учреждения</w:t>
            </w:r>
          </w:p>
          <w:p w:rsidR="00BA311A" w:rsidRPr="009C50FA" w:rsidRDefault="00BA311A" w:rsidP="00AF2ADD">
            <w:r w:rsidRPr="004B46C3"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 w:rsidRPr="009C50FA">
              <w:t>5 баллов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 w:rsidRPr="009C50FA"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9C50FA" w:rsidRDefault="00BA311A" w:rsidP="00AF2ADD">
            <w:r>
              <w:t>8</w:t>
            </w:r>
          </w:p>
        </w:tc>
        <w:tc>
          <w:tcPr>
            <w:tcW w:w="3295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>
              <w:t>Выполнение квоты по приему на работу лиц с ограниченными возможностями</w:t>
            </w:r>
          </w:p>
        </w:tc>
        <w:tc>
          <w:tcPr>
            <w:tcW w:w="2056" w:type="dxa"/>
          </w:tcPr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t>Отчет</w:t>
            </w:r>
          </w:p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t>руководителя</w:t>
            </w:r>
          </w:p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t>учреждени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>
              <w:t>2 балла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Pr="009C50FA" w:rsidRDefault="00BA311A" w:rsidP="00AF2ADD">
            <w:r>
              <w:t>9</w:t>
            </w:r>
          </w:p>
        </w:tc>
        <w:tc>
          <w:tcPr>
            <w:tcW w:w="3295" w:type="dxa"/>
          </w:tcPr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>
              <w:t xml:space="preserve">Рост средней заработной платы работников муниципального учреждения </w:t>
            </w:r>
            <w:proofErr w:type="gramStart"/>
            <w:r>
              <w:t xml:space="preserve">в отчетном году по сравнению с предшествующим годом без учета повышения размера заработной платы в </w:t>
            </w:r>
            <w:r>
              <w:lastRenderedPageBreak/>
              <w:t>соответствии</w:t>
            </w:r>
            <w:proofErr w:type="gramEnd"/>
            <w:r>
              <w:t xml:space="preserve"> правовыми актами Правительства Нижегородской области</w:t>
            </w:r>
          </w:p>
        </w:tc>
        <w:tc>
          <w:tcPr>
            <w:tcW w:w="2056" w:type="dxa"/>
          </w:tcPr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lastRenderedPageBreak/>
              <w:t>Отчет</w:t>
            </w:r>
          </w:p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t>руководителя</w:t>
            </w:r>
          </w:p>
          <w:p w:rsidR="00BA311A" w:rsidRDefault="00BA311A" w:rsidP="00AF2ADD">
            <w:pPr>
              <w:autoSpaceDE w:val="0"/>
              <w:autoSpaceDN w:val="0"/>
              <w:adjustRightInd w:val="0"/>
            </w:pPr>
            <w:r>
              <w:t>учреждения</w:t>
            </w:r>
          </w:p>
          <w:p w:rsidR="00BA311A" w:rsidRPr="009C50FA" w:rsidRDefault="00BA311A" w:rsidP="00AF2ADD">
            <w:pPr>
              <w:autoSpaceDE w:val="0"/>
              <w:autoSpaceDN w:val="0"/>
              <w:adjustRightInd w:val="0"/>
            </w:pPr>
            <w:r>
              <w:t xml:space="preserve">Информация сектора по спорту администрации городского </w:t>
            </w:r>
            <w:r>
              <w:lastRenderedPageBreak/>
              <w:t>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>
              <w:lastRenderedPageBreak/>
              <w:t>3 балла</w:t>
            </w:r>
          </w:p>
        </w:tc>
        <w:tc>
          <w:tcPr>
            <w:tcW w:w="2056" w:type="dxa"/>
          </w:tcPr>
          <w:p w:rsidR="00BA311A" w:rsidRPr="009C50FA" w:rsidRDefault="00BA311A" w:rsidP="00AF2ADD">
            <w:pPr>
              <w:jc w:val="center"/>
            </w:pPr>
            <w:r>
              <w:t>годовая</w:t>
            </w:r>
          </w:p>
        </w:tc>
      </w:tr>
      <w:tr w:rsidR="00BA311A" w:rsidTr="00AF2ADD">
        <w:tc>
          <w:tcPr>
            <w:tcW w:w="817" w:type="dxa"/>
          </w:tcPr>
          <w:p w:rsidR="00BA311A" w:rsidRDefault="00BA311A" w:rsidP="00AF2ADD">
            <w:r>
              <w:lastRenderedPageBreak/>
              <w:t>10</w:t>
            </w:r>
          </w:p>
        </w:tc>
        <w:tc>
          <w:tcPr>
            <w:tcW w:w="3295" w:type="dxa"/>
          </w:tcPr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Выполнение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показателей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деятельности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учреждения,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proofErr w:type="gramStart"/>
            <w:r w:rsidRPr="00E77DD2">
              <w:t>установленных</w:t>
            </w:r>
            <w:proofErr w:type="gramEnd"/>
            <w:r w:rsidRPr="00E77DD2">
              <w:t xml:space="preserve"> в</w:t>
            </w:r>
          </w:p>
          <w:p w:rsidR="00BA311A" w:rsidRPr="00E77DD2" w:rsidRDefault="00BA311A" w:rsidP="00AF2ADD">
            <w:proofErr w:type="gramStart"/>
            <w:r>
              <w:t>приложениях</w:t>
            </w:r>
            <w:proofErr w:type="gramEnd"/>
            <w:r>
              <w:t xml:space="preserve"> 2</w:t>
            </w:r>
          </w:p>
        </w:tc>
        <w:tc>
          <w:tcPr>
            <w:tcW w:w="2056" w:type="dxa"/>
          </w:tcPr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Отчет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руководителя</w:t>
            </w:r>
          </w:p>
          <w:p w:rsidR="00BA311A" w:rsidRPr="00E77DD2" w:rsidRDefault="00BA311A" w:rsidP="00AF2ADD">
            <w:pPr>
              <w:autoSpaceDE w:val="0"/>
              <w:autoSpaceDN w:val="0"/>
              <w:adjustRightInd w:val="0"/>
            </w:pPr>
            <w:r w:rsidRPr="00E77DD2">
              <w:t>учреждения</w:t>
            </w:r>
          </w:p>
          <w:p w:rsidR="00BA311A" w:rsidRPr="00E77DD2" w:rsidRDefault="00BA311A" w:rsidP="00AF2ADD">
            <w:r>
              <w:t>Информация сектора по спорту администрации городского округа город Шахунья Нижегородской области</w:t>
            </w:r>
          </w:p>
        </w:tc>
        <w:tc>
          <w:tcPr>
            <w:tcW w:w="2056" w:type="dxa"/>
          </w:tcPr>
          <w:p w:rsidR="00BA311A" w:rsidRPr="00E77DD2" w:rsidRDefault="00BA311A" w:rsidP="00AF2ADD">
            <w:pPr>
              <w:jc w:val="center"/>
            </w:pPr>
            <w:r w:rsidRPr="00E77DD2">
              <w:t>45 баллов</w:t>
            </w:r>
          </w:p>
        </w:tc>
        <w:tc>
          <w:tcPr>
            <w:tcW w:w="2056" w:type="dxa"/>
          </w:tcPr>
          <w:p w:rsidR="00BA311A" w:rsidRDefault="00BA311A" w:rsidP="00AF2ADD">
            <w:pPr>
              <w:jc w:val="center"/>
            </w:pPr>
            <w:r>
              <w:t>квартальная</w:t>
            </w:r>
          </w:p>
        </w:tc>
      </w:tr>
      <w:tr w:rsidR="00BA311A" w:rsidTr="00AF2ADD">
        <w:tc>
          <w:tcPr>
            <w:tcW w:w="817" w:type="dxa"/>
          </w:tcPr>
          <w:p w:rsidR="00BA311A" w:rsidRDefault="00BA311A" w:rsidP="00AF2ADD"/>
        </w:tc>
        <w:tc>
          <w:tcPr>
            <w:tcW w:w="3295" w:type="dxa"/>
          </w:tcPr>
          <w:p w:rsidR="00BA311A" w:rsidRDefault="00BA311A" w:rsidP="00AF2ADD">
            <w:r>
              <w:t>Общее число баллов</w:t>
            </w:r>
          </w:p>
          <w:p w:rsidR="00BA311A" w:rsidRDefault="00BA311A" w:rsidP="00AF2ADD"/>
          <w:p w:rsidR="00BA311A" w:rsidRDefault="00BA311A" w:rsidP="00AF2ADD">
            <w:r>
              <w:t>Совокупное снижение показателей пропорционально влияет на количество итоговой суммы баллов</w:t>
            </w:r>
          </w:p>
        </w:tc>
        <w:tc>
          <w:tcPr>
            <w:tcW w:w="2056" w:type="dxa"/>
          </w:tcPr>
          <w:p w:rsidR="00BA311A" w:rsidRDefault="00BA311A" w:rsidP="00AF2ADD"/>
        </w:tc>
        <w:tc>
          <w:tcPr>
            <w:tcW w:w="2056" w:type="dxa"/>
          </w:tcPr>
          <w:p w:rsidR="00BA311A" w:rsidRDefault="00BA311A" w:rsidP="00AF2ADD">
            <w:pPr>
              <w:jc w:val="center"/>
            </w:pPr>
            <w:r>
              <w:t>100</w:t>
            </w:r>
          </w:p>
        </w:tc>
        <w:tc>
          <w:tcPr>
            <w:tcW w:w="2056" w:type="dxa"/>
          </w:tcPr>
          <w:p w:rsidR="00BA311A" w:rsidRDefault="00BA311A" w:rsidP="00AF2ADD"/>
        </w:tc>
      </w:tr>
    </w:tbl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>
      <w:pPr>
        <w:jc w:val="center"/>
      </w:pPr>
      <w:r>
        <w:t>__________________________________</w:t>
      </w:r>
    </w:p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Default="00BA311A" w:rsidP="00BA311A"/>
    <w:p w:rsidR="00BA311A" w:rsidRPr="00E77DD2" w:rsidRDefault="00BA311A" w:rsidP="00BA311A">
      <w:pPr>
        <w:ind w:left="5670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77DD2">
        <w:rPr>
          <w:sz w:val="26"/>
          <w:szCs w:val="26"/>
        </w:rPr>
        <w:t>2</w:t>
      </w:r>
    </w:p>
    <w:p w:rsidR="00BA311A" w:rsidRPr="00E77DD2" w:rsidRDefault="00BA311A" w:rsidP="00BA311A">
      <w:pPr>
        <w:ind w:left="5670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к постановлению администрации</w:t>
      </w:r>
    </w:p>
    <w:p w:rsidR="00BA311A" w:rsidRPr="00E77DD2" w:rsidRDefault="00BA311A" w:rsidP="00BA311A">
      <w:pPr>
        <w:ind w:left="5670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городского округа город Шахунья</w:t>
      </w:r>
    </w:p>
    <w:p w:rsidR="00BA311A" w:rsidRPr="00E77DD2" w:rsidRDefault="00BA311A" w:rsidP="00BA311A">
      <w:pPr>
        <w:ind w:left="5670"/>
        <w:jc w:val="center"/>
        <w:rPr>
          <w:sz w:val="26"/>
          <w:szCs w:val="26"/>
        </w:rPr>
      </w:pPr>
      <w:r w:rsidRPr="00E77DD2">
        <w:rPr>
          <w:sz w:val="26"/>
          <w:szCs w:val="26"/>
        </w:rPr>
        <w:t>Нижегородской области</w:t>
      </w:r>
    </w:p>
    <w:p w:rsidR="00BA311A" w:rsidRPr="004D21D0" w:rsidRDefault="00BA311A" w:rsidP="00BA311A">
      <w:pPr>
        <w:ind w:left="5670"/>
        <w:jc w:val="center"/>
        <w:rPr>
          <w:spacing w:val="2"/>
          <w:sz w:val="26"/>
          <w:szCs w:val="26"/>
        </w:rPr>
      </w:pPr>
      <w:r w:rsidRPr="004D21D0">
        <w:rPr>
          <w:spacing w:val="2"/>
          <w:sz w:val="26"/>
          <w:szCs w:val="26"/>
        </w:rPr>
        <w:t>от 22.12.2022 г. № 1535</w:t>
      </w:r>
    </w:p>
    <w:p w:rsidR="00BA311A" w:rsidRDefault="00BA311A" w:rsidP="00BA311A">
      <w:pPr>
        <w:jc w:val="right"/>
        <w:rPr>
          <w:b/>
          <w:spacing w:val="2"/>
          <w:sz w:val="26"/>
          <w:szCs w:val="26"/>
        </w:rPr>
      </w:pPr>
    </w:p>
    <w:p w:rsidR="00BA311A" w:rsidRDefault="00BA311A" w:rsidP="00BA311A">
      <w:pPr>
        <w:jc w:val="right"/>
        <w:rPr>
          <w:sz w:val="26"/>
          <w:szCs w:val="26"/>
        </w:rPr>
      </w:pPr>
    </w:p>
    <w:p w:rsidR="00BA311A" w:rsidRDefault="00BA311A" w:rsidP="00BA311A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 xml:space="preserve">Перечень показателей эффективности деятельности муниципальных автономных и бюджетных учреждений физической культуры и спорта городского округа </w:t>
      </w:r>
    </w:p>
    <w:p w:rsidR="00BA311A" w:rsidRDefault="00BA311A" w:rsidP="00BA311A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>город Шахунья Нижегородской области</w:t>
      </w:r>
    </w:p>
    <w:p w:rsidR="00BA311A" w:rsidRPr="00133D8B" w:rsidRDefault="00BA311A" w:rsidP="00BA311A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3184"/>
        <w:gridCol w:w="623"/>
        <w:gridCol w:w="606"/>
        <w:gridCol w:w="606"/>
        <w:gridCol w:w="606"/>
        <w:gridCol w:w="1980"/>
        <w:gridCol w:w="1927"/>
      </w:tblGrid>
      <w:tr w:rsidR="00BA311A" w:rsidTr="00AF2ADD">
        <w:trPr>
          <w:trHeight w:val="570"/>
        </w:trPr>
        <w:tc>
          <w:tcPr>
            <w:tcW w:w="607" w:type="dxa"/>
            <w:vMerge w:val="restart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  <w:vMerge w:val="restart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эффективности деятельности учреждения</w:t>
            </w:r>
          </w:p>
        </w:tc>
        <w:tc>
          <w:tcPr>
            <w:tcW w:w="2441" w:type="dxa"/>
            <w:gridSpan w:val="4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995" w:type="dxa"/>
            <w:vMerge w:val="restart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деятельности учреждения в баллах</w:t>
            </w:r>
          </w:p>
        </w:tc>
        <w:tc>
          <w:tcPr>
            <w:tcW w:w="1976" w:type="dxa"/>
            <w:vMerge w:val="restart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отчетности, содержащая информацию о выполнении показателя </w:t>
            </w:r>
          </w:p>
        </w:tc>
      </w:tr>
      <w:tr w:rsidR="00BA311A" w:rsidTr="00AF2ADD">
        <w:trPr>
          <w:trHeight w:val="1050"/>
        </w:trPr>
        <w:tc>
          <w:tcPr>
            <w:tcW w:w="607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gridSpan w:val="4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вартально (нарастающим итогом с начала года)</w:t>
            </w:r>
          </w:p>
        </w:tc>
        <w:tc>
          <w:tcPr>
            <w:tcW w:w="1995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</w:tr>
      <w:tr w:rsidR="00BA311A" w:rsidTr="00AF2ADD">
        <w:trPr>
          <w:trHeight w:val="135"/>
        </w:trPr>
        <w:tc>
          <w:tcPr>
            <w:tcW w:w="607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1995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муниципального задания учреждением в текущем финансовом году</w:t>
            </w:r>
            <w:proofErr w:type="gramStart"/>
            <w:r>
              <w:rPr>
                <w:sz w:val="26"/>
                <w:szCs w:val="26"/>
              </w:rPr>
              <w:t xml:space="preserve">, (%) </w:t>
            </w:r>
            <w:proofErr w:type="gramEnd"/>
          </w:p>
        </w:tc>
        <w:tc>
          <w:tcPr>
            <w:tcW w:w="623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995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0 </w:t>
            </w:r>
            <w:r>
              <w:rPr>
                <w:sz w:val="26"/>
                <w:szCs w:val="26"/>
              </w:rPr>
              <w:t>баллов</w:t>
            </w:r>
          </w:p>
        </w:tc>
        <w:tc>
          <w:tcPr>
            <w:tcW w:w="197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673" w:type="dxa"/>
            <w:gridSpan w:val="7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критериев эффективности учреждения:</w:t>
            </w: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61" w:type="dxa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продвижение услуг в информационно-телекоммуникационной сети «Интернет» (далее – сеть Интернет) (полнота сведений</w:t>
            </w:r>
            <w:proofErr w:type="gramStart"/>
            <w:r>
              <w:rPr>
                <w:sz w:val="26"/>
                <w:szCs w:val="26"/>
              </w:rPr>
              <w:t>), (%)</w:t>
            </w:r>
            <w:proofErr w:type="gramEnd"/>
          </w:p>
        </w:tc>
        <w:tc>
          <w:tcPr>
            <w:tcW w:w="623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95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 w:rsidRPr="00DD10B2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61" w:type="dxa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оложительных отзывов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щего</w:t>
            </w:r>
            <w:proofErr w:type="gramEnd"/>
            <w:r>
              <w:rPr>
                <w:sz w:val="26"/>
                <w:szCs w:val="26"/>
              </w:rPr>
              <w:t xml:space="preserve"> количества отзывов по результатам опроса, (%)</w:t>
            </w:r>
          </w:p>
        </w:tc>
        <w:tc>
          <w:tcPr>
            <w:tcW w:w="623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995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 w:rsidRPr="00DD10B2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261" w:type="dxa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ежемесячная посещаемость (загрузка) от </w:t>
            </w:r>
            <w:proofErr w:type="gramStart"/>
            <w:r>
              <w:rPr>
                <w:sz w:val="26"/>
                <w:szCs w:val="26"/>
              </w:rPr>
              <w:t>нормативной</w:t>
            </w:r>
            <w:proofErr w:type="gramEnd"/>
            <w:r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623" w:type="dxa"/>
          </w:tcPr>
          <w:p w:rsidR="00BA311A" w:rsidRPr="002E756D" w:rsidRDefault="00BA311A" w:rsidP="00AF2A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gt;30</w:t>
            </w:r>
          </w:p>
        </w:tc>
        <w:tc>
          <w:tcPr>
            <w:tcW w:w="606" w:type="dxa"/>
          </w:tcPr>
          <w:p w:rsidR="00BA311A" w:rsidRDefault="00BA311A" w:rsidP="00AF2ADD">
            <w:r w:rsidRPr="00165C15">
              <w:t>&gt;30</w:t>
            </w:r>
          </w:p>
        </w:tc>
        <w:tc>
          <w:tcPr>
            <w:tcW w:w="606" w:type="dxa"/>
          </w:tcPr>
          <w:p w:rsidR="00BA311A" w:rsidRDefault="00BA311A" w:rsidP="00AF2ADD">
            <w:r w:rsidRPr="00165C15">
              <w:t>&gt;30</w:t>
            </w:r>
          </w:p>
        </w:tc>
        <w:tc>
          <w:tcPr>
            <w:tcW w:w="606" w:type="dxa"/>
          </w:tcPr>
          <w:p w:rsidR="00BA311A" w:rsidRDefault="00BA311A" w:rsidP="00AF2ADD">
            <w:r w:rsidRPr="00165C15">
              <w:t>&gt;30</w:t>
            </w:r>
          </w:p>
        </w:tc>
        <w:tc>
          <w:tcPr>
            <w:tcW w:w="1995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  <w:tc>
          <w:tcPr>
            <w:tcW w:w="197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  <w:r w:rsidRPr="002E756D">
              <w:rPr>
                <w:sz w:val="26"/>
                <w:szCs w:val="26"/>
              </w:rPr>
              <w:t>Отчет руководителя учреждения (1 раз в квартал)</w:t>
            </w:r>
          </w:p>
        </w:tc>
      </w:tr>
      <w:tr w:rsidR="00BA311A" w:rsidTr="00AF2ADD">
        <w:tc>
          <w:tcPr>
            <w:tcW w:w="607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A311A" w:rsidRDefault="00BA311A" w:rsidP="00AF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баллов</w:t>
            </w:r>
          </w:p>
        </w:tc>
        <w:tc>
          <w:tcPr>
            <w:tcW w:w="623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баллов</w:t>
            </w:r>
          </w:p>
        </w:tc>
        <w:tc>
          <w:tcPr>
            <w:tcW w:w="1976" w:type="dxa"/>
          </w:tcPr>
          <w:p w:rsidR="00BA311A" w:rsidRPr="00DD10B2" w:rsidRDefault="00BA311A" w:rsidP="00AF2A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Pr="004D21D0" w:rsidRDefault="00BA311A" w:rsidP="00BA311A">
      <w:pPr>
        <w:ind w:left="5670"/>
        <w:jc w:val="center"/>
        <w:rPr>
          <w:sz w:val="26"/>
          <w:szCs w:val="26"/>
        </w:rPr>
      </w:pPr>
      <w:r w:rsidRPr="004D21D0">
        <w:rPr>
          <w:sz w:val="26"/>
          <w:szCs w:val="26"/>
        </w:rPr>
        <w:lastRenderedPageBreak/>
        <w:t>Приложение № 3</w:t>
      </w:r>
    </w:p>
    <w:p w:rsidR="00BA311A" w:rsidRPr="004D21D0" w:rsidRDefault="00BA311A" w:rsidP="00BA311A">
      <w:pPr>
        <w:ind w:left="5670"/>
        <w:jc w:val="center"/>
        <w:rPr>
          <w:sz w:val="26"/>
          <w:szCs w:val="26"/>
        </w:rPr>
      </w:pPr>
      <w:r w:rsidRPr="004D21D0">
        <w:rPr>
          <w:sz w:val="26"/>
          <w:szCs w:val="26"/>
        </w:rPr>
        <w:t>к постановлению администрации</w:t>
      </w:r>
    </w:p>
    <w:p w:rsidR="00BA311A" w:rsidRPr="004D21D0" w:rsidRDefault="00BA311A" w:rsidP="00BA311A">
      <w:pPr>
        <w:ind w:left="5670"/>
        <w:jc w:val="center"/>
        <w:rPr>
          <w:sz w:val="26"/>
          <w:szCs w:val="26"/>
        </w:rPr>
      </w:pPr>
      <w:r w:rsidRPr="004D21D0">
        <w:rPr>
          <w:sz w:val="26"/>
          <w:szCs w:val="26"/>
        </w:rPr>
        <w:t>городского округа город Шахунья</w:t>
      </w:r>
    </w:p>
    <w:p w:rsidR="00BA311A" w:rsidRPr="004D21D0" w:rsidRDefault="00BA311A" w:rsidP="00BA311A">
      <w:pPr>
        <w:ind w:left="5670"/>
        <w:jc w:val="center"/>
        <w:rPr>
          <w:sz w:val="26"/>
          <w:szCs w:val="26"/>
        </w:rPr>
      </w:pPr>
      <w:r w:rsidRPr="004D21D0">
        <w:rPr>
          <w:sz w:val="26"/>
          <w:szCs w:val="26"/>
        </w:rPr>
        <w:t>Нижегородской области</w:t>
      </w:r>
    </w:p>
    <w:p w:rsidR="00BA311A" w:rsidRDefault="00BA311A" w:rsidP="00BA311A">
      <w:pPr>
        <w:ind w:left="5670"/>
        <w:jc w:val="center"/>
        <w:rPr>
          <w:spacing w:val="2"/>
          <w:sz w:val="26"/>
          <w:szCs w:val="26"/>
        </w:rPr>
      </w:pPr>
      <w:r w:rsidRPr="004D21D0">
        <w:rPr>
          <w:spacing w:val="2"/>
          <w:sz w:val="26"/>
          <w:szCs w:val="26"/>
        </w:rPr>
        <w:t>от 22.12.2022 г. № 1535</w:t>
      </w:r>
    </w:p>
    <w:p w:rsidR="00BA311A" w:rsidRPr="004D21D0" w:rsidRDefault="00BA311A" w:rsidP="00BA311A">
      <w:pPr>
        <w:ind w:left="5670"/>
        <w:jc w:val="center"/>
        <w:rPr>
          <w:sz w:val="26"/>
          <w:szCs w:val="26"/>
        </w:rPr>
      </w:pPr>
    </w:p>
    <w:p w:rsidR="00BA311A" w:rsidRPr="00133D8B" w:rsidRDefault="00BA311A" w:rsidP="00BA311A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 xml:space="preserve">Условия премирования руководителей муниципальных автономных и </w:t>
      </w:r>
      <w:r>
        <w:rPr>
          <w:b/>
          <w:sz w:val="26"/>
          <w:szCs w:val="26"/>
        </w:rPr>
        <w:br/>
      </w:r>
      <w:r w:rsidRPr="00133D8B">
        <w:rPr>
          <w:b/>
          <w:sz w:val="26"/>
          <w:szCs w:val="26"/>
        </w:rPr>
        <w:t xml:space="preserve">бюджетных учреждений физической культуры и спорта, учредителем которых является администрация городского округа город Шахунья </w:t>
      </w:r>
      <w:r>
        <w:rPr>
          <w:b/>
          <w:sz w:val="26"/>
          <w:szCs w:val="26"/>
        </w:rPr>
        <w:br/>
      </w:r>
      <w:r w:rsidRPr="00133D8B">
        <w:rPr>
          <w:b/>
          <w:sz w:val="26"/>
          <w:szCs w:val="26"/>
        </w:rPr>
        <w:t>Нижегородской области</w:t>
      </w: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Default="00BA311A" w:rsidP="00BA311A">
      <w:pPr>
        <w:pStyle w:val="ad"/>
        <w:numPr>
          <w:ilvl w:val="0"/>
          <w:numId w:val="28"/>
        </w:numPr>
        <w:spacing w:after="0" w:line="240" w:lineRule="auto"/>
        <w:ind w:left="709" w:hanging="349"/>
        <w:jc w:val="center"/>
        <w:rPr>
          <w:rFonts w:ascii="Times New Roman" w:hAnsi="Times New Roman"/>
          <w:sz w:val="26"/>
          <w:szCs w:val="26"/>
        </w:rPr>
      </w:pPr>
      <w:r w:rsidRPr="009C32DE">
        <w:rPr>
          <w:rFonts w:ascii="Times New Roman" w:hAnsi="Times New Roman"/>
          <w:sz w:val="26"/>
          <w:szCs w:val="26"/>
        </w:rPr>
        <w:t>Общие положения</w:t>
      </w:r>
    </w:p>
    <w:p w:rsidR="00BA311A" w:rsidRPr="009C32DE" w:rsidRDefault="00BA311A" w:rsidP="00BA311A">
      <w:pPr>
        <w:pStyle w:val="ad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 xml:space="preserve">Настоящие условия премирования руководителей </w:t>
      </w:r>
      <w:r>
        <w:rPr>
          <w:sz w:val="26"/>
          <w:szCs w:val="26"/>
        </w:rPr>
        <w:t xml:space="preserve">муниципальных автономных и бюджетных </w:t>
      </w:r>
      <w:r w:rsidRPr="009C32DE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физической культуры и спорта</w:t>
      </w:r>
      <w:r w:rsidRPr="009C32DE">
        <w:rPr>
          <w:sz w:val="26"/>
          <w:szCs w:val="26"/>
        </w:rPr>
        <w:t xml:space="preserve">, учредителем которых является </w:t>
      </w:r>
      <w:r>
        <w:rPr>
          <w:sz w:val="26"/>
          <w:szCs w:val="26"/>
        </w:rPr>
        <w:t>администрация городского округа город Шахунья Нижегородской области</w:t>
      </w:r>
      <w:r w:rsidRPr="009C32DE">
        <w:rPr>
          <w:sz w:val="26"/>
          <w:szCs w:val="26"/>
        </w:rPr>
        <w:t xml:space="preserve"> (далее - Учреждения), вводятся в целях повыше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эффективности деятельности Учреждения, качества оказываемых</w:t>
      </w:r>
      <w:r>
        <w:rPr>
          <w:sz w:val="26"/>
          <w:szCs w:val="26"/>
        </w:rPr>
        <w:t xml:space="preserve"> муниципальных</w:t>
      </w:r>
      <w:r w:rsidRPr="009C32DE">
        <w:rPr>
          <w:sz w:val="26"/>
          <w:szCs w:val="26"/>
        </w:rPr>
        <w:t xml:space="preserve"> услуг (выполнения работ), инициативы при вы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ставленных задач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Источником премиального фонда являются бюджетные ассигнова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9C32DE">
        <w:rPr>
          <w:sz w:val="26"/>
          <w:szCs w:val="26"/>
        </w:rPr>
        <w:t>, предусмотренные на оплату труда работников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Учреждения.</w:t>
      </w:r>
    </w:p>
    <w:p w:rsidR="00BA311A" w:rsidRPr="009C32DE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II. Условия премирования руководителя Учреждения</w:t>
      </w:r>
    </w:p>
    <w:p w:rsidR="00BA311A" w:rsidRPr="009C32DE" w:rsidRDefault="00BA311A" w:rsidP="00BA311A">
      <w:pPr>
        <w:jc w:val="center"/>
        <w:rPr>
          <w:sz w:val="26"/>
          <w:szCs w:val="26"/>
        </w:rPr>
      </w:pP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 xml:space="preserve">По результатам </w:t>
      </w:r>
      <w:proofErr w:type="gramStart"/>
      <w:r w:rsidRPr="009C32DE">
        <w:rPr>
          <w:sz w:val="26"/>
          <w:szCs w:val="26"/>
        </w:rPr>
        <w:t>выполнения установленных показателей эффективност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еятельности Учреждения</w:t>
      </w:r>
      <w:proofErr w:type="gramEnd"/>
      <w:r w:rsidRPr="009C32DE">
        <w:rPr>
          <w:sz w:val="26"/>
          <w:szCs w:val="26"/>
        </w:rPr>
        <w:t xml:space="preserve"> руководителю Учреждения устанавливаетс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ежеквартальная премия.</w:t>
      </w: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уководитель Учреждения обязан не позднее 10 числа месяца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следующего за отчетным кварталом, представлять отчет о вы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казателей эффективн</w:t>
      </w:r>
      <w:r>
        <w:rPr>
          <w:sz w:val="26"/>
          <w:szCs w:val="26"/>
        </w:rPr>
        <w:t>ости деятельности Учреждения в адрес сектора по спорту администрации городского округа город Шахунья Нижегородской области</w:t>
      </w:r>
      <w:r w:rsidRPr="009C32DE">
        <w:rPr>
          <w:sz w:val="26"/>
          <w:szCs w:val="26"/>
        </w:rPr>
        <w:t>.</w:t>
      </w: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Оценку эффективности работы руководителя Учреждения на основе</w:t>
      </w:r>
      <w:r>
        <w:rPr>
          <w:sz w:val="26"/>
          <w:szCs w:val="26"/>
        </w:rPr>
        <w:t xml:space="preserve"> </w:t>
      </w:r>
      <w:proofErr w:type="gramStart"/>
      <w:r w:rsidRPr="009C32DE">
        <w:rPr>
          <w:sz w:val="26"/>
          <w:szCs w:val="26"/>
        </w:rPr>
        <w:t>выполнения утвержденных показателей эффективност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еятельности Учреждения</w:t>
      </w:r>
      <w:proofErr w:type="gramEnd"/>
      <w:r w:rsidRPr="009C32DE">
        <w:rPr>
          <w:sz w:val="26"/>
          <w:szCs w:val="26"/>
        </w:rPr>
        <w:t xml:space="preserve"> осуществляет Комиссия по оценке выполнен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показателей эффективности деятельности </w:t>
      </w:r>
      <w:r>
        <w:rPr>
          <w:sz w:val="26"/>
          <w:szCs w:val="26"/>
        </w:rPr>
        <w:t>муниципальных</w:t>
      </w:r>
      <w:r w:rsidRPr="009C32DE">
        <w:rPr>
          <w:sz w:val="26"/>
          <w:szCs w:val="26"/>
        </w:rPr>
        <w:t xml:space="preserve"> учреждений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учредителем которых является </w:t>
      </w:r>
      <w:r>
        <w:rPr>
          <w:sz w:val="26"/>
          <w:szCs w:val="26"/>
        </w:rPr>
        <w:t xml:space="preserve">администрация городского округа город Шахунья </w:t>
      </w:r>
      <w:r w:rsidRPr="009C32DE">
        <w:rPr>
          <w:sz w:val="26"/>
          <w:szCs w:val="26"/>
        </w:rPr>
        <w:t>Нижегородской области,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 xml:space="preserve">и премированию их руководителей, утвержденная </w:t>
      </w:r>
      <w:r>
        <w:rPr>
          <w:sz w:val="26"/>
          <w:szCs w:val="26"/>
        </w:rPr>
        <w:t xml:space="preserve">настоящим Постановлением </w:t>
      </w:r>
      <w:r w:rsidRPr="009C32DE">
        <w:rPr>
          <w:sz w:val="26"/>
          <w:szCs w:val="26"/>
        </w:rPr>
        <w:t>(далее - Комиссия)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емия руководителю Учреждения не начисляется в случае не снятого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дисциплинарного взыскания за неисполнение или ненадлежащее исполнени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 его вине возложенных на него функций и полномочий в отчетном периоде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мия руководителю Учреждения начисляется за отчетный период                               за фактически отработанное время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мия выплачивается в пределах </w:t>
      </w:r>
      <w:proofErr w:type="gramStart"/>
      <w:r>
        <w:rPr>
          <w:sz w:val="26"/>
          <w:szCs w:val="26"/>
        </w:rPr>
        <w:t>экономии фонда оплаты труда Учреждения</w:t>
      </w:r>
      <w:proofErr w:type="gramEnd"/>
      <w:r>
        <w:rPr>
          <w:sz w:val="26"/>
          <w:szCs w:val="26"/>
        </w:rPr>
        <w:t>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</w:p>
    <w:p w:rsidR="00BA311A" w:rsidRPr="009C32DE" w:rsidRDefault="00BA311A" w:rsidP="00BA311A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III. Размеры премирования руководителя Учреждения</w:t>
      </w:r>
    </w:p>
    <w:p w:rsidR="00BA311A" w:rsidRDefault="00BA311A" w:rsidP="00BA311A">
      <w:pPr>
        <w:jc w:val="center"/>
        <w:rPr>
          <w:sz w:val="26"/>
          <w:szCs w:val="26"/>
        </w:rPr>
      </w:pPr>
      <w:r w:rsidRPr="009C32DE">
        <w:rPr>
          <w:sz w:val="26"/>
          <w:szCs w:val="26"/>
        </w:rPr>
        <w:t>и порядок их выплаты</w:t>
      </w:r>
    </w:p>
    <w:p w:rsidR="00BA311A" w:rsidRPr="009C32DE" w:rsidRDefault="00BA311A" w:rsidP="00BA311A">
      <w:pPr>
        <w:jc w:val="center"/>
        <w:rPr>
          <w:sz w:val="26"/>
          <w:szCs w:val="26"/>
        </w:rPr>
      </w:pP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азмер ежеквартального премирования руководителя Учреждения</w:t>
      </w:r>
      <w:r>
        <w:rPr>
          <w:sz w:val="26"/>
          <w:szCs w:val="26"/>
        </w:rPr>
        <w:t xml:space="preserve"> устанавливается</w:t>
      </w:r>
      <w:r w:rsidRPr="009C32DE">
        <w:rPr>
          <w:sz w:val="26"/>
          <w:szCs w:val="26"/>
        </w:rPr>
        <w:t xml:space="preserve"> с учетом выполнения установленных</w:t>
      </w:r>
      <w:r>
        <w:rPr>
          <w:sz w:val="26"/>
          <w:szCs w:val="26"/>
        </w:rPr>
        <w:t xml:space="preserve"> администрацией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</w:t>
      </w:r>
      <w:proofErr w:type="gramStart"/>
      <w:r>
        <w:rPr>
          <w:sz w:val="26"/>
          <w:szCs w:val="26"/>
        </w:rPr>
        <w:t>области</w:t>
      </w:r>
      <w:r w:rsidRPr="009C32DE">
        <w:rPr>
          <w:sz w:val="26"/>
          <w:szCs w:val="26"/>
        </w:rPr>
        <w:t xml:space="preserve"> показателей эффективности деятельности Учреждения</w:t>
      </w:r>
      <w:proofErr w:type="gramEnd"/>
      <w:r w:rsidRPr="009C32DE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отчетный квартал.</w:t>
      </w: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Комиссия на основе оценки руководителя Учреждения об исполнен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оказателей эффективности деятельности Учреждения определяет степень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выполнения показателей за отчетный период, которая оценивается в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процентах от общего количества баллов.</w:t>
      </w: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и сумме баллов, соответствующей выполнению всех показателей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эффективности деятельности Учреждения, размер ежеквартальной премии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уководителя Учреждения за отчетный квартал устанавливается в объем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100 процентов от утвержденного должностного оклада.</w:t>
      </w:r>
    </w:p>
    <w:p w:rsidR="00BA311A" w:rsidRPr="009C32DE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При начислении Комиссией более низкой суммы баллов, премия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уководителя Учреждения снижается в пропорциях, установленных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настоящим приказом.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  <w:r w:rsidRPr="009C32DE">
        <w:rPr>
          <w:sz w:val="26"/>
          <w:szCs w:val="26"/>
        </w:rPr>
        <w:t>Размер премии руководителя Учреждения определяется на основе</w:t>
      </w:r>
      <w:r>
        <w:rPr>
          <w:sz w:val="26"/>
          <w:szCs w:val="26"/>
        </w:rPr>
        <w:t xml:space="preserve"> </w:t>
      </w:r>
      <w:r w:rsidRPr="009C32DE">
        <w:rPr>
          <w:sz w:val="26"/>
          <w:szCs w:val="26"/>
        </w:rPr>
        <w:t>расчета суммы баллов за отчетный квартал:</w:t>
      </w:r>
    </w:p>
    <w:p w:rsidR="00BA311A" w:rsidRDefault="00BA311A" w:rsidP="00BA311A">
      <w:pPr>
        <w:ind w:firstLine="567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8"/>
        <w:gridCol w:w="6671"/>
      </w:tblGrid>
      <w:tr w:rsidR="00BA311A" w:rsidTr="00AF2ADD">
        <w:tc>
          <w:tcPr>
            <w:tcW w:w="351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Количество</w:t>
            </w:r>
          </w:p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баллов</w:t>
            </w:r>
          </w:p>
        </w:tc>
        <w:tc>
          <w:tcPr>
            <w:tcW w:w="677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Размер ежеквартального премирования с учетом числа</w:t>
            </w:r>
          </w:p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proofErr w:type="gramStart"/>
            <w:r w:rsidRPr="00E817BC">
              <w:rPr>
                <w:sz w:val="26"/>
                <w:szCs w:val="26"/>
              </w:rPr>
              <w:t>полученных баллов (в процентах от утвержденного</w:t>
            </w:r>
            <w:proofErr w:type="gramEnd"/>
          </w:p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должностного оклада)</w:t>
            </w:r>
          </w:p>
        </w:tc>
      </w:tr>
      <w:tr w:rsidR="00BA311A" w:rsidTr="00AF2ADD">
        <w:tc>
          <w:tcPr>
            <w:tcW w:w="351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- 100</w:t>
            </w:r>
          </w:p>
        </w:tc>
        <w:tc>
          <w:tcPr>
            <w:tcW w:w="677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A311A" w:rsidTr="00AF2ADD">
        <w:tc>
          <w:tcPr>
            <w:tcW w:w="351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89</w:t>
            </w:r>
          </w:p>
        </w:tc>
        <w:tc>
          <w:tcPr>
            <w:tcW w:w="677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A311A" w:rsidTr="00AF2ADD">
        <w:tc>
          <w:tcPr>
            <w:tcW w:w="351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 w:rsidRPr="00E817BC">
              <w:rPr>
                <w:sz w:val="26"/>
                <w:szCs w:val="26"/>
              </w:rPr>
              <w:t>менее 60</w:t>
            </w:r>
          </w:p>
        </w:tc>
        <w:tc>
          <w:tcPr>
            <w:tcW w:w="6770" w:type="dxa"/>
          </w:tcPr>
          <w:p w:rsidR="00BA311A" w:rsidRPr="00E817BC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Pr="00893C18" w:rsidRDefault="00BA311A" w:rsidP="00BA311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Default="00BA311A" w:rsidP="00BA311A">
      <w:pPr>
        <w:jc w:val="both"/>
        <w:rPr>
          <w:sz w:val="26"/>
          <w:szCs w:val="26"/>
        </w:rPr>
      </w:pPr>
    </w:p>
    <w:p w:rsidR="00BA311A" w:rsidRPr="00133D8B" w:rsidRDefault="00BA311A" w:rsidP="00BA311A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BA311A" w:rsidRPr="00133D8B" w:rsidRDefault="00BA311A" w:rsidP="00BA311A">
      <w:pPr>
        <w:ind w:left="5670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к постановлению администрации</w:t>
      </w:r>
    </w:p>
    <w:p w:rsidR="00BA311A" w:rsidRPr="00133D8B" w:rsidRDefault="00BA311A" w:rsidP="00BA311A">
      <w:pPr>
        <w:ind w:left="5670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городского округа город Шахунья</w:t>
      </w:r>
    </w:p>
    <w:p w:rsidR="00BA311A" w:rsidRPr="00133D8B" w:rsidRDefault="00BA311A" w:rsidP="00BA311A">
      <w:pPr>
        <w:ind w:left="5670"/>
        <w:jc w:val="center"/>
        <w:rPr>
          <w:sz w:val="26"/>
          <w:szCs w:val="26"/>
        </w:rPr>
      </w:pPr>
      <w:r w:rsidRPr="00133D8B">
        <w:rPr>
          <w:sz w:val="26"/>
          <w:szCs w:val="26"/>
        </w:rPr>
        <w:t>Нижегородской области</w:t>
      </w:r>
    </w:p>
    <w:p w:rsidR="00BA311A" w:rsidRDefault="00BA311A" w:rsidP="00BA311A">
      <w:pPr>
        <w:ind w:left="5670"/>
        <w:jc w:val="center"/>
        <w:rPr>
          <w:spacing w:val="2"/>
          <w:sz w:val="26"/>
          <w:szCs w:val="26"/>
        </w:rPr>
      </w:pPr>
      <w:r w:rsidRPr="004D21D0">
        <w:rPr>
          <w:spacing w:val="2"/>
          <w:sz w:val="26"/>
          <w:szCs w:val="26"/>
        </w:rPr>
        <w:t>от 22.12.2022 г. № 1535</w:t>
      </w:r>
    </w:p>
    <w:p w:rsidR="00BA311A" w:rsidRDefault="00BA311A" w:rsidP="00BA311A">
      <w:pPr>
        <w:jc w:val="center"/>
        <w:rPr>
          <w:sz w:val="26"/>
          <w:szCs w:val="26"/>
        </w:rPr>
      </w:pPr>
    </w:p>
    <w:p w:rsidR="00BA311A" w:rsidRPr="00133D8B" w:rsidRDefault="00BA311A" w:rsidP="00BA311A">
      <w:pPr>
        <w:jc w:val="center"/>
        <w:rPr>
          <w:b/>
          <w:sz w:val="26"/>
          <w:szCs w:val="26"/>
        </w:rPr>
      </w:pPr>
      <w:r w:rsidRPr="00133D8B">
        <w:rPr>
          <w:b/>
          <w:sz w:val="26"/>
          <w:szCs w:val="26"/>
        </w:rPr>
        <w:t>Состав Комиссии</w:t>
      </w:r>
    </w:p>
    <w:p w:rsidR="00BA311A" w:rsidRPr="00E77DD2" w:rsidRDefault="00BA311A" w:rsidP="00BA311A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BA311A" w:rsidTr="00AF2ADD">
        <w:tc>
          <w:tcPr>
            <w:tcW w:w="3369" w:type="dxa"/>
          </w:tcPr>
          <w:p w:rsidR="00BA311A" w:rsidRPr="00C22B00" w:rsidRDefault="00BA311A" w:rsidP="00AF2ADD">
            <w:pPr>
              <w:rPr>
                <w:b/>
                <w:sz w:val="26"/>
                <w:szCs w:val="26"/>
              </w:rPr>
            </w:pPr>
            <w:r w:rsidRPr="00133D8B">
              <w:rPr>
                <w:b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BA311A" w:rsidTr="00AF2ADD">
        <w:tc>
          <w:tcPr>
            <w:tcW w:w="3369" w:type="dxa"/>
          </w:tcPr>
          <w:p w:rsidR="00BA311A" w:rsidRPr="00133D8B" w:rsidRDefault="00BA311A" w:rsidP="00AF2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кадровой и архивной работ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BA311A" w:rsidTr="00AF2ADD">
        <w:tc>
          <w:tcPr>
            <w:tcW w:w="3369" w:type="dxa"/>
          </w:tcPr>
          <w:p w:rsidR="00BA311A" w:rsidRDefault="00BA311A" w:rsidP="00AF2AD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ислицына</w:t>
            </w:r>
            <w:proofErr w:type="spellEnd"/>
            <w:r>
              <w:rPr>
                <w:b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спорту сектора по спорту администрации городского округа город Шахунья Нижегородской области, секретарь комиссии.</w:t>
            </w:r>
          </w:p>
        </w:tc>
      </w:tr>
      <w:tr w:rsidR="00BA311A" w:rsidTr="00AF2ADD">
        <w:tc>
          <w:tcPr>
            <w:tcW w:w="9997" w:type="dxa"/>
            <w:gridSpan w:val="2"/>
          </w:tcPr>
          <w:p w:rsidR="00BA311A" w:rsidRDefault="00BA311A" w:rsidP="00AF2ADD">
            <w:pPr>
              <w:jc w:val="center"/>
              <w:rPr>
                <w:sz w:val="26"/>
                <w:szCs w:val="26"/>
              </w:rPr>
            </w:pPr>
            <w:r w:rsidRPr="00A3200F">
              <w:rPr>
                <w:sz w:val="26"/>
                <w:szCs w:val="26"/>
              </w:rPr>
              <w:t>Члены Совета:</w:t>
            </w:r>
          </w:p>
        </w:tc>
      </w:tr>
      <w:tr w:rsidR="00BA311A" w:rsidTr="00AF2ADD">
        <w:tc>
          <w:tcPr>
            <w:tcW w:w="3369" w:type="dxa"/>
          </w:tcPr>
          <w:p w:rsidR="00BA311A" w:rsidRDefault="00BA311A" w:rsidP="00AF2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BA7FED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финансового управления администрации городского округа город Шахунья Нижегородской области;</w:t>
            </w:r>
          </w:p>
        </w:tc>
      </w:tr>
      <w:tr w:rsidR="00BA311A" w:rsidTr="00AF2ADD">
        <w:tc>
          <w:tcPr>
            <w:tcW w:w="3369" w:type="dxa"/>
          </w:tcPr>
          <w:p w:rsidR="00BA311A" w:rsidRDefault="00BA311A" w:rsidP="00AF2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BA311A" w:rsidTr="00AF2ADD">
        <w:tc>
          <w:tcPr>
            <w:tcW w:w="3369" w:type="dxa"/>
          </w:tcPr>
          <w:p w:rsidR="00BA311A" w:rsidRDefault="00BA311A" w:rsidP="00AF2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патина Елена Сергеевна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ектора по бухгалтерскому учету и отчетности администрации городского округа город Шахунья Нижегородской области;</w:t>
            </w:r>
          </w:p>
        </w:tc>
      </w:tr>
      <w:tr w:rsidR="00BA311A" w:rsidTr="00AF2ADD">
        <w:tc>
          <w:tcPr>
            <w:tcW w:w="3369" w:type="dxa"/>
          </w:tcPr>
          <w:p w:rsidR="00BA311A" w:rsidRDefault="00BA311A" w:rsidP="00AF2A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6628" w:type="dxa"/>
          </w:tcPr>
          <w:p w:rsidR="00BA311A" w:rsidRDefault="00BA311A" w:rsidP="00AF2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.</w:t>
            </w:r>
          </w:p>
        </w:tc>
      </w:tr>
    </w:tbl>
    <w:p w:rsidR="00BA311A" w:rsidRDefault="00BA311A" w:rsidP="00BA311A">
      <w:pPr>
        <w:tabs>
          <w:tab w:val="right" w:pos="9355"/>
        </w:tabs>
        <w:jc w:val="both"/>
        <w:rPr>
          <w:sz w:val="22"/>
          <w:szCs w:val="22"/>
        </w:rPr>
      </w:pPr>
    </w:p>
    <w:p w:rsidR="00BA311A" w:rsidRDefault="00BA311A" w:rsidP="00BA311A">
      <w:pPr>
        <w:tabs>
          <w:tab w:val="right" w:pos="9355"/>
        </w:tabs>
        <w:jc w:val="center"/>
        <w:rPr>
          <w:sz w:val="22"/>
          <w:szCs w:val="22"/>
        </w:rPr>
      </w:pPr>
    </w:p>
    <w:p w:rsidR="00D40FE9" w:rsidRPr="007F73E9" w:rsidRDefault="00BA311A" w:rsidP="00BA311A">
      <w:pPr>
        <w:tabs>
          <w:tab w:val="right" w:pos="9355"/>
        </w:tabs>
        <w:jc w:val="both"/>
        <w:rPr>
          <w:sz w:val="20"/>
          <w:szCs w:val="20"/>
        </w:rPr>
      </w:pPr>
      <w:r>
        <w:rPr>
          <w:sz w:val="22"/>
          <w:szCs w:val="22"/>
        </w:rPr>
        <w:t>__________________________________</w:t>
      </w:r>
    </w:p>
    <w:sectPr w:rsidR="00D40FE9" w:rsidRPr="007F73E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EE" w:rsidRDefault="00355DEE">
      <w:r>
        <w:separator/>
      </w:r>
    </w:p>
  </w:endnote>
  <w:endnote w:type="continuationSeparator" w:id="0">
    <w:p w:rsidR="00355DEE" w:rsidRDefault="003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EE" w:rsidRDefault="00355DEE">
      <w:r>
        <w:separator/>
      </w:r>
    </w:p>
  </w:footnote>
  <w:footnote w:type="continuationSeparator" w:id="0">
    <w:p w:rsidR="00355DEE" w:rsidRDefault="0035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57495"/>
    <w:multiLevelType w:val="hybridMultilevel"/>
    <w:tmpl w:val="8D5A608A"/>
    <w:lvl w:ilvl="0" w:tplc="6880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8B6372"/>
    <w:multiLevelType w:val="hybridMultilevel"/>
    <w:tmpl w:val="085628BA"/>
    <w:lvl w:ilvl="0" w:tplc="DA1CE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E75FA4"/>
    <w:multiLevelType w:val="hybridMultilevel"/>
    <w:tmpl w:val="138A15A4"/>
    <w:lvl w:ilvl="0" w:tplc="C1D0DD1C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2"/>
  </w:num>
  <w:num w:numId="10">
    <w:abstractNumId w:val="25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24"/>
  </w:num>
  <w:num w:numId="27">
    <w:abstractNumId w:val="6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5DEE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625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4367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11A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formattext"/>
    <w:basedOn w:val="a"/>
    <w:rsid w:val="00BA31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4B3-F055-4B5E-88C2-876F995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19</Words>
  <Characters>1233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2T11:47:00Z</cp:lastPrinted>
  <dcterms:created xsi:type="dcterms:W3CDTF">2022-12-22T12:06:00Z</dcterms:created>
  <dcterms:modified xsi:type="dcterms:W3CDTF">2022-12-22T12:06:00Z</dcterms:modified>
</cp:coreProperties>
</file>